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38" w:rsidRPr="007632E6" w:rsidRDefault="009205BB" w:rsidP="00EC7830">
      <w:pPr>
        <w:ind w:rightChars="-138" w:right="-290" w:firstLineChars="3729" w:firstLine="8985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305F7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Ａ</w:t>
      </w:r>
      <w:r w:rsidR="00560D55" w:rsidRPr="007632E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9205BB" w:rsidRDefault="00824ECE" w:rsidP="009205BB">
      <w:pPr>
        <w:ind w:leftChars="-135" w:left="-28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新潟県立大学大学院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研究科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専攻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入学志願票</w:t>
      </w:r>
      <w:bookmarkStart w:id="0" w:name="_GoBack"/>
      <w:bookmarkEnd w:id="0"/>
    </w:p>
    <w:p w:rsidR="00F95C0A" w:rsidRPr="00B97A37" w:rsidRDefault="00B97A37" w:rsidP="00B97A37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406BF9">
        <w:rPr>
          <w:rFonts w:hint="eastAsia"/>
          <w:sz w:val="18"/>
          <w:szCs w:val="18"/>
        </w:rPr>
        <w:t>※欄は記入不要</w:t>
      </w:r>
    </w:p>
    <w:tbl>
      <w:tblPr>
        <w:tblStyle w:val="a3"/>
        <w:tblpPr w:leftFromText="142" w:rightFromText="142" w:vertAnchor="text" w:horzAnchor="margin" w:tblpY="-55"/>
        <w:tblW w:w="10135" w:type="dxa"/>
        <w:tblLook w:val="04A0" w:firstRow="1" w:lastRow="0" w:firstColumn="1" w:lastColumn="0" w:noHBand="0" w:noVBand="1"/>
      </w:tblPr>
      <w:tblGrid>
        <w:gridCol w:w="2263"/>
        <w:gridCol w:w="2557"/>
        <w:gridCol w:w="1843"/>
        <w:gridCol w:w="1275"/>
        <w:gridCol w:w="2197"/>
      </w:tblGrid>
      <w:tr w:rsidR="00B97A37" w:rsidRPr="00406BF9" w:rsidTr="00B97A37">
        <w:trPr>
          <w:trHeight w:val="4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>受験番号</w:t>
            </w:r>
          </w:p>
        </w:tc>
        <w:tc>
          <w:tcPr>
            <w:tcW w:w="2197" w:type="dxa"/>
            <w:vAlign w:val="center"/>
          </w:tcPr>
          <w:p w:rsidR="00B97A37" w:rsidRPr="00406BF9" w:rsidRDefault="00B97A37" w:rsidP="00B97A37">
            <w:pPr>
              <w:jc w:val="left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 xml:space="preserve">※　　　　　　</w:t>
            </w:r>
          </w:p>
        </w:tc>
      </w:tr>
    </w:tbl>
    <w:tbl>
      <w:tblPr>
        <w:tblStyle w:val="a3"/>
        <w:tblW w:w="1053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6"/>
        <w:gridCol w:w="288"/>
        <w:gridCol w:w="1133"/>
        <w:gridCol w:w="1420"/>
        <w:gridCol w:w="282"/>
        <w:gridCol w:w="152"/>
        <w:gridCol w:w="842"/>
        <w:gridCol w:w="2834"/>
        <w:gridCol w:w="851"/>
        <w:gridCol w:w="2189"/>
      </w:tblGrid>
      <w:tr w:rsidR="00B97A37" w:rsidRPr="00406BF9" w:rsidTr="00AB646C">
        <w:trPr>
          <w:cantSplit/>
          <w:trHeight w:val="594"/>
          <w:jc w:val="center"/>
        </w:trPr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97A37" w:rsidRPr="00406BF9" w:rsidRDefault="00B97A37" w:rsidP="00265685">
            <w:pPr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6BF9">
              <w:rPr>
                <w:rFonts w:asciiTheme="minorEastAsia" w:hAnsiTheme="minorEastAsia" w:hint="eastAsia"/>
                <w:sz w:val="20"/>
                <w:szCs w:val="20"/>
              </w:rPr>
              <w:t>入試日程</w:t>
            </w:r>
            <w:r w:rsidR="00C1085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B6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85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406BF9" w:rsidRDefault="00B97A37" w:rsidP="00CA73D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06BF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</w:rPr>
              <w:t>夏日程</w:t>
            </w:r>
            <w:r w:rsidRPr="00406BF9">
              <w:rPr>
                <w:rFonts w:asciiTheme="minorEastAsia" w:hAnsiTheme="minorEastAsia"/>
              </w:rPr>
              <w:t>(7</w:t>
            </w:r>
            <w:r w:rsidRPr="00406BF9">
              <w:rPr>
                <w:rFonts w:asciiTheme="minorEastAsia" w:hAnsiTheme="minorEastAsia" w:hint="eastAsia"/>
              </w:rPr>
              <w:t>月</w:t>
            </w:r>
            <w:r w:rsidRPr="00406BF9">
              <w:rPr>
                <w:rFonts w:asciiTheme="minorEastAsia" w:hAnsiTheme="minorEastAsia"/>
              </w:rPr>
              <w:t>)</w:t>
            </w:r>
            <w:r w:rsidRPr="00406BF9">
              <w:rPr>
                <w:rFonts w:asciiTheme="minorEastAsia" w:hAnsiTheme="minorEastAsia" w:hint="eastAsia"/>
              </w:rPr>
              <w:t xml:space="preserve">　</w:t>
            </w:r>
            <w:r w:rsidR="00882633" w:rsidRPr="00406BF9">
              <w:rPr>
                <w:rFonts w:hint="eastAsia"/>
                <w:sz w:val="24"/>
                <w:szCs w:val="24"/>
              </w:rPr>
              <w:t xml:space="preserve"> </w:t>
            </w:r>
            <w:r w:rsidR="00882633" w:rsidRPr="00406BF9">
              <w:rPr>
                <w:rFonts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</w:rPr>
              <w:t>秋日程</w:t>
            </w:r>
            <w:r w:rsidRPr="00AC7C18">
              <w:rPr>
                <w:rFonts w:asciiTheme="minorEastAsia" w:hAnsiTheme="minorEastAsia"/>
                <w:color w:val="000000" w:themeColor="text1"/>
              </w:rPr>
              <w:t>(1</w:t>
            </w:r>
            <w:r w:rsidR="00CA73D3" w:rsidRPr="00AC7C18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AC7C18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Pr="00406BF9">
              <w:rPr>
                <w:rFonts w:asciiTheme="minorEastAsia" w:hAnsiTheme="minorEastAsia"/>
              </w:rPr>
              <w:t>)</w:t>
            </w:r>
            <w:r w:rsidRPr="00406BF9">
              <w:rPr>
                <w:rFonts w:asciiTheme="minorEastAsia" w:hAnsiTheme="minorEastAsia" w:hint="eastAsia"/>
              </w:rPr>
              <w:t xml:space="preserve">　</w:t>
            </w:r>
            <w:r w:rsidRPr="00406BF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</w:rPr>
              <w:t>春日程</w:t>
            </w:r>
            <w:r w:rsidRPr="00125476">
              <w:rPr>
                <w:rFonts w:asciiTheme="minorEastAsia" w:hAnsiTheme="minorEastAsia"/>
                <w:color w:val="000000" w:themeColor="text1"/>
              </w:rPr>
              <w:t>(</w:t>
            </w:r>
            <w:r w:rsidR="003E4179" w:rsidRPr="00125476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406BF9">
              <w:rPr>
                <w:rFonts w:asciiTheme="minorEastAsia" w:hAnsiTheme="minorEastAsia" w:hint="eastAsia"/>
              </w:rPr>
              <w:t>月</w:t>
            </w:r>
            <w:r w:rsidRPr="00406BF9">
              <w:rPr>
                <w:rFonts w:asciiTheme="minorEastAsia" w:hAnsiTheme="minorEastAsia"/>
              </w:rPr>
              <w:t>)</w:t>
            </w:r>
            <w:r w:rsidRPr="00406BF9">
              <w:rPr>
                <w:rFonts w:asciiTheme="minorEastAsia" w:hAnsiTheme="minorEastAsia" w:hint="eastAsia"/>
              </w:rPr>
              <w:t xml:space="preserve">　</w:t>
            </w:r>
            <w:r w:rsidRPr="00406BF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  <w:szCs w:val="21"/>
              </w:rPr>
              <w:t>追加募集</w:t>
            </w:r>
            <w:r w:rsidRPr="00406BF9">
              <w:rPr>
                <w:rFonts w:asciiTheme="minorEastAsia" w:hAnsiTheme="minorEastAsia"/>
                <w:szCs w:val="21"/>
              </w:rPr>
              <w:t>(3</w:t>
            </w:r>
            <w:r w:rsidRPr="00406BF9">
              <w:rPr>
                <w:rFonts w:asciiTheme="minorEastAsia" w:hAnsiTheme="minorEastAsia" w:hint="eastAsia"/>
                <w:szCs w:val="21"/>
              </w:rPr>
              <w:t>月</w:t>
            </w:r>
            <w:r w:rsidRPr="00406BF9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B97A37" w:rsidRPr="00406BF9" w:rsidTr="00125476">
        <w:trPr>
          <w:trHeight w:val="62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A37" w:rsidRPr="00406BF9" w:rsidRDefault="00B97A37" w:rsidP="002656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D0B">
              <w:rPr>
                <w:rFonts w:hint="eastAsia"/>
                <w:sz w:val="18"/>
                <w:szCs w:val="18"/>
              </w:rPr>
              <w:t>入学時期</w:t>
            </w:r>
            <w:r w:rsidR="00951E0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  <w:r w:rsidR="00AB646C" w:rsidRPr="00C108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  <w:r w:rsidR="00AB6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97A37" w:rsidRPr="00590C36" w:rsidRDefault="00882633" w:rsidP="00A90E86">
            <w:pPr>
              <w:ind w:firstLineChars="50" w:firstLine="12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804072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24</w:t>
            </w:r>
            <w:r w:rsidR="00A90E86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（令和</w:t>
            </w:r>
            <w:r w:rsidR="00804072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="00A90E86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）</w:t>
            </w:r>
            <w:r w:rsidR="00B97A37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97A37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14:props3d w14:extrusionH="0" w14:contourW="0" w14:prstMaterial="matte"/>
              </w:rPr>
              <w:t>4</w:t>
            </w:r>
            <w:r w:rsidR="00B97A37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入学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97A37" w:rsidRPr="00590C36" w:rsidRDefault="00B97A37" w:rsidP="00265685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97A37" w:rsidRPr="00406BF9" w:rsidTr="00125476">
        <w:trPr>
          <w:trHeight w:val="527"/>
          <w:jc w:val="center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7" w:rsidRPr="00406BF9" w:rsidRDefault="00B97A37" w:rsidP="0026568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A37" w:rsidRPr="00590C36" w:rsidRDefault="00B97A37" w:rsidP="00804072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</w:rPr>
            </w:pP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125476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2</w:t>
            </w:r>
            <w:r w:rsidR="00804072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="00A90E86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（令和</w:t>
            </w:r>
            <w:r w:rsidR="00804072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="00A90E86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）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14:props3d w14:extrusionH="0" w14:contourW="0" w14:prstMaterial="matte"/>
              </w:rPr>
              <w:t>10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入学</w:t>
            </w:r>
          </w:p>
        </w:tc>
        <w:tc>
          <w:tcPr>
            <w:tcW w:w="58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590C36" w:rsidRDefault="00B97A37" w:rsidP="0080407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注）夏日程(7月)</w:t>
            </w:r>
            <w:r w:rsidR="004A5D68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験者は、</w:t>
            </w:r>
            <w:r w:rsidR="00AC7C18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2</w:t>
            </w:r>
            <w:r w:rsidR="00804072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="00125476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月入学はできません。</w:t>
            </w:r>
          </w:p>
        </w:tc>
      </w:tr>
      <w:tr w:rsidR="00AB646C" w:rsidRPr="00406BF9" w:rsidTr="008B5676">
        <w:trPr>
          <w:trHeight w:val="471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textDirection w:val="tbRlV"/>
            <w:vAlign w:val="center"/>
          </w:tcPr>
          <w:p w:rsidR="00AB646C" w:rsidRPr="00406BF9" w:rsidRDefault="00AB646C" w:rsidP="00265685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406BF9">
              <w:rPr>
                <w:rFonts w:hint="eastAsia"/>
                <w:kern w:val="0"/>
                <w:sz w:val="20"/>
                <w:szCs w:val="20"/>
              </w:rPr>
              <w:t>出願区分</w:t>
            </w:r>
            <w:r w:rsidR="00C1085A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AB646C" w:rsidRPr="00590C36" w:rsidRDefault="00AB646C" w:rsidP="00265685">
            <w:pPr>
              <w:ind w:firstLineChars="50" w:firstLine="120"/>
              <w:rPr>
                <w:color w:val="000000" w:themeColor="text1"/>
                <w:kern w:val="0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推薦入試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113" w:type="dxa"/>
              <w:right w:w="28" w:type="dxa"/>
            </w:tcMar>
            <w:textDirection w:val="tbRlV"/>
            <w:vAlign w:val="center"/>
          </w:tcPr>
          <w:p w:rsidR="00AB646C" w:rsidRPr="00590C36" w:rsidRDefault="00AB646C" w:rsidP="00AB646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英語試験</w:t>
            </w:r>
            <w:r w:rsidR="00C1085A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90C3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716" w:type="dxa"/>
            <w:gridSpan w:val="4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B646C" w:rsidRPr="00590C36" w:rsidRDefault="004A13D3" w:rsidP="004A13D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＜推薦＞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B646C"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スコア票提出　</w:t>
            </w:r>
            <w:r w:rsidR="00AB646C"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B646C" w:rsidRPr="00590C36">
              <w:rPr>
                <w:color w:val="000000" w:themeColor="text1"/>
                <w:sz w:val="20"/>
                <w:szCs w:val="20"/>
              </w:rPr>
              <w:t>CASEC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>受験</w:t>
            </w:r>
          </w:p>
        </w:tc>
      </w:tr>
      <w:tr w:rsidR="00125476" w:rsidRPr="004A13D3" w:rsidTr="008B5676">
        <w:trPr>
          <w:trHeight w:val="471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5476" w:rsidRPr="00406BF9" w:rsidRDefault="00125476" w:rsidP="0012547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125476" w:rsidRPr="00590C36" w:rsidRDefault="00125476" w:rsidP="00125476">
            <w:pPr>
              <w:ind w:firstLineChars="50" w:firstLine="120"/>
              <w:rPr>
                <w:color w:val="000000" w:themeColor="text1"/>
                <w:kern w:val="0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90C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般選抜</w:t>
            </w:r>
          </w:p>
        </w:tc>
        <w:tc>
          <w:tcPr>
            <w:tcW w:w="4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5476" w:rsidRPr="00590C36" w:rsidRDefault="00125476" w:rsidP="00125476">
            <w:pPr>
              <w:ind w:leftChars="13" w:left="2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16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5476" w:rsidRPr="00590C36" w:rsidRDefault="00125476" w:rsidP="0012547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＜一般＞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スコア票提出　</w:t>
            </w: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90C36">
              <w:rPr>
                <w:color w:val="000000" w:themeColor="text1"/>
                <w:sz w:val="20"/>
                <w:szCs w:val="20"/>
              </w:rPr>
              <w:t>CASEC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受験</w:t>
            </w:r>
          </w:p>
        </w:tc>
      </w:tr>
      <w:tr w:rsidR="00125476" w:rsidRPr="00406BF9" w:rsidTr="008B5676">
        <w:trPr>
          <w:trHeight w:val="48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5476" w:rsidRPr="00406BF9" w:rsidRDefault="00125476" w:rsidP="00125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125476" w:rsidRPr="00590C36" w:rsidRDefault="00125476" w:rsidP="00125476">
            <w:pPr>
              <w:ind w:firstLineChars="50" w:firstLine="120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　社会人特別選抜</w:t>
            </w:r>
          </w:p>
        </w:tc>
        <w:tc>
          <w:tcPr>
            <w:tcW w:w="4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5476" w:rsidRPr="00590C36" w:rsidRDefault="00125476" w:rsidP="00125476">
            <w:pPr>
              <w:ind w:leftChars="13" w:left="2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16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5476" w:rsidRPr="00590C36" w:rsidRDefault="00125476" w:rsidP="00125476">
            <w:pPr>
              <w:ind w:leftChars="13" w:left="27"/>
              <w:jc w:val="lef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 xml:space="preserve">＜社会＞　</w:t>
            </w: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スコア票提出　</w:t>
            </w: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90C36">
              <w:rPr>
                <w:color w:val="000000" w:themeColor="text1"/>
                <w:sz w:val="20"/>
                <w:szCs w:val="20"/>
              </w:rPr>
              <w:t>CASEC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受験</w:t>
            </w:r>
          </w:p>
        </w:tc>
      </w:tr>
      <w:tr w:rsidR="00AB646C" w:rsidRPr="00406BF9" w:rsidTr="008B5676">
        <w:trPr>
          <w:trHeight w:val="485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6C" w:rsidRPr="00406BF9" w:rsidRDefault="00AB646C" w:rsidP="0026568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46C" w:rsidRPr="00590C36" w:rsidRDefault="00AB646C" w:rsidP="00265685">
            <w:pPr>
              <w:ind w:firstLineChars="50" w:firstLine="120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　外国人留学生特別選抜</w:t>
            </w:r>
          </w:p>
        </w:tc>
        <w:tc>
          <w:tcPr>
            <w:tcW w:w="43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646C" w:rsidRPr="00590C36" w:rsidRDefault="00AB646C" w:rsidP="00AB646C">
            <w:pPr>
              <w:ind w:leftChars="13" w:left="2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16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46C" w:rsidRPr="00590C36" w:rsidRDefault="004A13D3" w:rsidP="00265685">
            <w:pPr>
              <w:ind w:leftChars="13" w:left="27"/>
              <w:jc w:val="lef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＜</w:t>
            </w:r>
            <w:r w:rsidR="004C58D5" w:rsidRPr="00590C36">
              <w:rPr>
                <w:rFonts w:hint="eastAsia"/>
                <w:color w:val="000000" w:themeColor="text1"/>
                <w:sz w:val="16"/>
                <w:szCs w:val="16"/>
              </w:rPr>
              <w:t>留学</w:t>
            </w: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  <w:r w:rsidR="004C58D5" w:rsidRPr="00590C36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AB646C"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スコア票提出　</w:t>
            </w:r>
            <w:r w:rsidR="00AB646C"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B646C" w:rsidRPr="00590C36">
              <w:rPr>
                <w:color w:val="000000" w:themeColor="text1"/>
                <w:sz w:val="20"/>
                <w:szCs w:val="20"/>
              </w:rPr>
              <w:t>CASEC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受験　</w:t>
            </w: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B646C" w:rsidRPr="00590C3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B646C" w:rsidRPr="00590C36">
              <w:rPr>
                <w:rFonts w:hint="eastAsia"/>
                <w:color w:val="000000" w:themeColor="text1"/>
                <w:sz w:val="20"/>
                <w:szCs w:val="20"/>
              </w:rPr>
              <w:t>英語</w:t>
            </w:r>
            <w:r w:rsidR="0006254A" w:rsidRPr="00590C36">
              <w:rPr>
                <w:rFonts w:hint="eastAsia"/>
                <w:color w:val="000000" w:themeColor="text1"/>
                <w:sz w:val="20"/>
                <w:szCs w:val="20"/>
              </w:rPr>
              <w:t>が母語</w:t>
            </w:r>
          </w:p>
        </w:tc>
      </w:tr>
      <w:tr w:rsidR="00EB1D0B" w:rsidRPr="00406BF9" w:rsidTr="007710F8">
        <w:trPr>
          <w:trHeight w:val="114"/>
          <w:jc w:val="center"/>
        </w:trPr>
        <w:tc>
          <w:tcPr>
            <w:tcW w:w="19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志願者氏名</w:t>
            </w:r>
          </w:p>
        </w:tc>
        <w:tc>
          <w:tcPr>
            <w:tcW w:w="5530" w:type="dxa"/>
            <w:gridSpan w:val="5"/>
            <w:tcBorders>
              <w:bottom w:val="dashed" w:sz="4" w:space="0" w:color="auto"/>
            </w:tcBorders>
            <w:vAlign w:val="center"/>
          </w:tcPr>
          <w:p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EB1D0B" w:rsidRPr="00590C36" w:rsidRDefault="00EB1D0B" w:rsidP="0026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9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B1D0B" w:rsidRPr="00590C36" w:rsidRDefault="00EB1D0B" w:rsidP="00265685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EB1D0B" w:rsidRPr="00406BF9" w:rsidTr="007710F8">
        <w:trPr>
          <w:trHeight w:val="699"/>
          <w:jc w:val="center"/>
        </w:trPr>
        <w:tc>
          <w:tcPr>
            <w:tcW w:w="19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30" w:type="dxa"/>
            <w:gridSpan w:val="5"/>
            <w:tcBorders>
              <w:top w:val="dashed" w:sz="4" w:space="0" w:color="auto"/>
            </w:tcBorders>
            <w:vAlign w:val="center"/>
          </w:tcPr>
          <w:p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EB1D0B" w:rsidRPr="00590C36" w:rsidRDefault="00EB1D0B" w:rsidP="0026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B1D0B" w:rsidRPr="00590C36" w:rsidRDefault="00EB1D0B" w:rsidP="0026568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</w:p>
        </w:tc>
      </w:tr>
      <w:tr w:rsidR="00882633" w:rsidRPr="00406BF9" w:rsidTr="00AB646C">
        <w:trPr>
          <w:trHeight w:val="501"/>
          <w:jc w:val="center"/>
        </w:trPr>
        <w:tc>
          <w:tcPr>
            <w:tcW w:w="1967" w:type="dxa"/>
            <w:gridSpan w:val="3"/>
            <w:tcBorders>
              <w:left w:val="single" w:sz="12" w:space="0" w:color="auto"/>
            </w:tcBorders>
            <w:vAlign w:val="center"/>
          </w:tcPr>
          <w:p w:rsidR="00882633" w:rsidRPr="00590C36" w:rsidRDefault="00882633" w:rsidP="00882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5530" w:type="dxa"/>
            <w:gridSpan w:val="5"/>
            <w:vAlign w:val="center"/>
          </w:tcPr>
          <w:p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西暦　　　　　年　　　　月　　　　日</w:t>
            </w:r>
          </w:p>
        </w:tc>
        <w:tc>
          <w:tcPr>
            <w:tcW w:w="851" w:type="dxa"/>
            <w:vAlign w:val="center"/>
          </w:tcPr>
          <w:p w:rsidR="00882633" w:rsidRPr="00590C36" w:rsidRDefault="00882633" w:rsidP="008826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籍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:rsidR="00882633" w:rsidRPr="00590C36" w:rsidRDefault="00882633" w:rsidP="0088263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882633" w:rsidRPr="00406BF9" w:rsidTr="00951E00">
        <w:trPr>
          <w:trHeight w:val="1398"/>
          <w:jc w:val="center"/>
        </w:trPr>
        <w:tc>
          <w:tcPr>
            <w:tcW w:w="1967" w:type="dxa"/>
            <w:gridSpan w:val="3"/>
            <w:tcBorders>
              <w:left w:val="single" w:sz="12" w:space="0" w:color="auto"/>
            </w:tcBorders>
            <w:vAlign w:val="center"/>
          </w:tcPr>
          <w:p w:rsidR="00882633" w:rsidRPr="00590C36" w:rsidRDefault="00882633" w:rsidP="00882633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8570" w:type="dxa"/>
            <w:gridSpan w:val="7"/>
            <w:tcBorders>
              <w:right w:val="single" w:sz="12" w:space="0" w:color="auto"/>
            </w:tcBorders>
            <w:vAlign w:val="center"/>
          </w:tcPr>
          <w:p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〒　　　　－　</w:t>
            </w:r>
          </w:p>
          <w:p w:rsidR="00882633" w:rsidRPr="00590C36" w:rsidRDefault="00882633" w:rsidP="00882633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 道</w:t>
            </w:r>
          </w:p>
          <w:p w:rsidR="00882633" w:rsidRPr="00590C36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府 県</w:t>
            </w:r>
          </w:p>
          <w:p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電　話】　　　　（　　　　）　　  　</w:t>
            </w:r>
            <w:r w:rsidR="00E66267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携帯電話】　　　　（　　　　）　　</w:t>
            </w:r>
          </w:p>
          <w:p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E</w:t>
            </w:r>
            <w:r w:rsidRPr="00590C3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mail】　  </w:t>
            </w:r>
          </w:p>
        </w:tc>
      </w:tr>
      <w:tr w:rsidR="00882633" w:rsidRPr="00406BF9" w:rsidTr="00AB646C">
        <w:trPr>
          <w:trHeight w:val="1746"/>
          <w:jc w:val="center"/>
        </w:trPr>
        <w:tc>
          <w:tcPr>
            <w:tcW w:w="1967" w:type="dxa"/>
            <w:gridSpan w:val="3"/>
            <w:tcBorders>
              <w:left w:val="single" w:sz="12" w:space="0" w:color="auto"/>
            </w:tcBorders>
            <w:vAlign w:val="center"/>
          </w:tcPr>
          <w:p w:rsidR="00882633" w:rsidRPr="00590C36" w:rsidRDefault="00882633" w:rsidP="00882633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上記以外の連絡先</w:t>
            </w:r>
          </w:p>
          <w:p w:rsidR="00882633" w:rsidRPr="00590C36" w:rsidRDefault="00882633" w:rsidP="00882633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w w:val="77"/>
                <w:kern w:val="0"/>
                <w:sz w:val="20"/>
                <w:szCs w:val="20"/>
                <w:fitText w:val="1400" w:id="1182078721"/>
              </w:rPr>
              <w:t>（緊急連絡先含む</w:t>
            </w:r>
            <w:r w:rsidRPr="00590C36">
              <w:rPr>
                <w:rFonts w:hint="eastAsia"/>
                <w:color w:val="000000" w:themeColor="text1"/>
                <w:spacing w:val="10"/>
                <w:w w:val="77"/>
                <w:kern w:val="0"/>
                <w:sz w:val="20"/>
                <w:szCs w:val="20"/>
                <w:fitText w:val="1400" w:id="1182078721"/>
              </w:rPr>
              <w:t>）</w:t>
            </w:r>
          </w:p>
        </w:tc>
        <w:tc>
          <w:tcPr>
            <w:tcW w:w="8570" w:type="dxa"/>
            <w:gridSpan w:val="7"/>
            <w:tcBorders>
              <w:right w:val="single" w:sz="12" w:space="0" w:color="auto"/>
            </w:tcBorders>
            <w:vAlign w:val="center"/>
          </w:tcPr>
          <w:p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　－</w:t>
            </w:r>
          </w:p>
          <w:p w:rsidR="00882633" w:rsidRPr="00590C36" w:rsidRDefault="00882633" w:rsidP="00882633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　　　　　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 道</w:t>
            </w:r>
          </w:p>
          <w:p w:rsidR="00882633" w:rsidRPr="00590C36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府 県</w:t>
            </w:r>
          </w:p>
          <w:p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氏名等】　　　　　　　　          　　【続柄等】　</w:t>
            </w:r>
          </w:p>
          <w:p w:rsidR="00882633" w:rsidRPr="00590C36" w:rsidRDefault="00882633" w:rsidP="00882633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電　話】　　　　（　　　　）　　　</w:t>
            </w:r>
            <w:r w:rsidR="00E66267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【携帯電話】　　　　（　　　　）　　</w:t>
            </w:r>
          </w:p>
        </w:tc>
      </w:tr>
      <w:tr w:rsidR="00B97A37" w:rsidRPr="00406BF9" w:rsidTr="00AB646C">
        <w:trPr>
          <w:trHeight w:val="569"/>
          <w:jc w:val="center"/>
        </w:trPr>
        <w:tc>
          <w:tcPr>
            <w:tcW w:w="196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A37" w:rsidRPr="00590C36" w:rsidRDefault="00B97A37" w:rsidP="0026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w w:val="78"/>
                <w:kern w:val="0"/>
                <w:sz w:val="20"/>
                <w:szCs w:val="20"/>
                <w:fitText w:val="1575" w:id="1182078722"/>
              </w:rPr>
              <w:t>関心分野の近い教員</w:t>
            </w:r>
            <w:r w:rsidRPr="00590C36">
              <w:rPr>
                <w:rFonts w:hint="eastAsia"/>
                <w:color w:val="000000" w:themeColor="text1"/>
                <w:spacing w:val="7"/>
                <w:w w:val="78"/>
                <w:kern w:val="0"/>
                <w:sz w:val="20"/>
                <w:szCs w:val="20"/>
                <w:fitText w:val="1575" w:id="1182078722"/>
              </w:rPr>
              <w:t>名</w:t>
            </w:r>
          </w:p>
        </w:tc>
        <w:tc>
          <w:tcPr>
            <w:tcW w:w="857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590C36" w:rsidRDefault="00B97A37" w:rsidP="00265685">
            <w:pPr>
              <w:ind w:firstLineChars="100" w:firstLine="201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882633" w:rsidRPr="00406BF9" w:rsidTr="00AB646C">
        <w:trPr>
          <w:cantSplit/>
          <w:trHeight w:val="567"/>
          <w:jc w:val="center"/>
        </w:trPr>
        <w:tc>
          <w:tcPr>
            <w:tcW w:w="834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82633" w:rsidRPr="00590C36" w:rsidRDefault="00882633" w:rsidP="00882633">
            <w:pPr>
              <w:ind w:leftChars="-37" w:left="-22" w:hangingChars="28" w:hanging="56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履　歴　事　項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882633" w:rsidRPr="00590C36" w:rsidRDefault="00882633" w:rsidP="00882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学　歴</w:t>
            </w:r>
          </w:p>
        </w:tc>
        <w:tc>
          <w:tcPr>
            <w:tcW w:w="1702" w:type="dxa"/>
            <w:gridSpan w:val="2"/>
            <w:vAlign w:val="center"/>
          </w:tcPr>
          <w:p w:rsidR="00882633" w:rsidRPr="00590C36" w:rsidRDefault="00882633" w:rsidP="0088263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6868" w:type="dxa"/>
            <w:gridSpan w:val="5"/>
            <w:tcBorders>
              <w:right w:val="single" w:sz="12" w:space="0" w:color="auto"/>
            </w:tcBorders>
            <w:vAlign w:val="center"/>
          </w:tcPr>
          <w:p w:rsidR="00882633" w:rsidRPr="00590C36" w:rsidRDefault="00235D5F" w:rsidP="00235D5F">
            <w:pPr>
              <w:ind w:rightChars="31" w:right="65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882633"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高等学校（　  　 　　　　都道府県）卒業</w:t>
            </w:r>
          </w:p>
        </w:tc>
      </w:tr>
      <w:tr w:rsidR="00882633" w:rsidRPr="00406BF9" w:rsidTr="00AB646C">
        <w:trPr>
          <w:trHeight w:val="567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2633" w:rsidRPr="00590C36" w:rsidRDefault="00882633" w:rsidP="008826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882633" w:rsidRPr="00590C36" w:rsidRDefault="00882633" w:rsidP="008826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82633" w:rsidRPr="00590C36" w:rsidRDefault="00882633" w:rsidP="0088263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6868" w:type="dxa"/>
            <w:gridSpan w:val="5"/>
            <w:tcBorders>
              <w:right w:val="single" w:sz="12" w:space="0" w:color="auto"/>
            </w:tcBorders>
            <w:vAlign w:val="center"/>
          </w:tcPr>
          <w:p w:rsidR="00882633" w:rsidRPr="00590C36" w:rsidRDefault="00882633" w:rsidP="00882633">
            <w:pPr>
              <w:ind w:rightChars="-47" w:right="-99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Pr="00590C3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大学　　　　　　 　学部</w:t>
            </w:r>
            <w:r w:rsidR="00235D5F"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　　　　　　学科  卒業見込・卒業</w:t>
            </w:r>
          </w:p>
        </w:tc>
      </w:tr>
      <w:tr w:rsidR="00B97A37" w:rsidRPr="00406BF9" w:rsidTr="00AB646C">
        <w:trPr>
          <w:trHeight w:val="555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A37" w:rsidRPr="00590C36" w:rsidRDefault="00B97A37" w:rsidP="0026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97A37" w:rsidRPr="00590C36" w:rsidRDefault="00B97A37" w:rsidP="0026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B97A37" w:rsidRPr="00590C36" w:rsidRDefault="00B97A37" w:rsidP="0026568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590C36" w:rsidRDefault="00B97A37" w:rsidP="0026568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6255" w:rsidRPr="00406BF9" w:rsidTr="00AB646C">
        <w:trPr>
          <w:trHeight w:val="549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255" w:rsidRPr="00590C36" w:rsidRDefault="00B36255" w:rsidP="00B362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B36255" w:rsidRPr="00590C36" w:rsidRDefault="00B36255" w:rsidP="00B36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職　歴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B36255" w:rsidRPr="00590C36" w:rsidRDefault="00B36255" w:rsidP="00B36255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B36255" w:rsidRPr="00590C36" w:rsidRDefault="00B36255" w:rsidP="00B36255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6255" w:rsidRPr="00590C36" w:rsidRDefault="00B36255" w:rsidP="00B362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6255" w:rsidRPr="00406BF9" w:rsidTr="00AB646C">
        <w:trPr>
          <w:trHeight w:val="571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255" w:rsidRPr="00590C36" w:rsidRDefault="00B36255" w:rsidP="00B362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36255" w:rsidRPr="00590C36" w:rsidRDefault="00B36255" w:rsidP="00B362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B36255" w:rsidRPr="00590C36" w:rsidRDefault="00B36255" w:rsidP="00B36255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B36255" w:rsidRPr="00590C36" w:rsidRDefault="00B36255" w:rsidP="00B36255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6255" w:rsidRPr="00590C36" w:rsidRDefault="00B36255" w:rsidP="00B362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7A37" w:rsidRPr="00406BF9" w:rsidTr="00AB646C">
        <w:trPr>
          <w:trHeight w:val="551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A37" w:rsidRPr="00406BF9" w:rsidRDefault="00B97A37" w:rsidP="0026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97A37" w:rsidRPr="00406BF9" w:rsidRDefault="00B97A37" w:rsidP="0026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B36255" w:rsidRPr="00DF162B" w:rsidRDefault="00B36255" w:rsidP="00B36255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DF162B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B97A37" w:rsidRPr="00DF162B" w:rsidRDefault="00B36255" w:rsidP="00B36255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DF162B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406BF9" w:rsidRDefault="00B97A37" w:rsidP="00265685">
            <w:pPr>
              <w:rPr>
                <w:sz w:val="20"/>
                <w:szCs w:val="20"/>
              </w:rPr>
            </w:pPr>
          </w:p>
        </w:tc>
      </w:tr>
      <w:tr w:rsidR="00B97A37" w:rsidRPr="00406BF9" w:rsidTr="00AB646C">
        <w:trPr>
          <w:trHeight w:val="397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A37" w:rsidRPr="00406BF9" w:rsidRDefault="00B97A37" w:rsidP="0026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B97A37" w:rsidRPr="00406BF9" w:rsidRDefault="00B97A37" w:rsidP="00265685">
            <w:pPr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賞　罰</w:t>
            </w:r>
          </w:p>
        </w:tc>
        <w:tc>
          <w:tcPr>
            <w:tcW w:w="857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7A37" w:rsidRPr="00406BF9" w:rsidRDefault="00B97A37" w:rsidP="00265685">
            <w:pPr>
              <w:rPr>
                <w:sz w:val="20"/>
                <w:szCs w:val="20"/>
              </w:rPr>
            </w:pPr>
          </w:p>
        </w:tc>
      </w:tr>
    </w:tbl>
    <w:p w:rsidR="00B97A37" w:rsidRPr="00406BF9" w:rsidRDefault="00B97A37" w:rsidP="00B97A37">
      <w:pPr>
        <w:ind w:leftChars="-35" w:left="211" w:hangingChars="142" w:hanging="2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〔記入上の留意事項〕</w:t>
      </w:r>
    </w:p>
    <w:p w:rsidR="00B97A37" w:rsidRPr="00406BF9" w:rsidRDefault="00B97A37" w:rsidP="00B97A37">
      <w:pPr>
        <w:spacing w:line="260" w:lineRule="exact"/>
        <w:ind w:leftChars="15" w:left="215" w:hangingChars="92" w:hanging="1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注１）必要事項を記入または</w:t>
      </w:r>
      <w:r w:rsidRPr="00406BF9">
        <w:rPr>
          <w:rFonts w:asciiTheme="majorEastAsia" w:eastAsiaTheme="majorEastAsia" w:hAnsiTheme="majorEastAsia" w:hint="eastAsia"/>
          <w:b/>
          <w:sz w:val="20"/>
          <w:szCs w:val="20"/>
        </w:rPr>
        <w:t>☑</w:t>
      </w:r>
      <w:r w:rsidRPr="00406BF9">
        <w:rPr>
          <w:rFonts w:asciiTheme="minorEastAsia" w:hAnsiTheme="minorEastAsia" w:hint="eastAsia"/>
          <w:sz w:val="20"/>
          <w:szCs w:val="20"/>
        </w:rPr>
        <w:t>をつけて下さい。関心分野の近い教員名は、現時点の考えで構いません。</w:t>
      </w:r>
    </w:p>
    <w:p w:rsidR="00B97A37" w:rsidRPr="00406BF9" w:rsidRDefault="00951E00" w:rsidP="00B97A37">
      <w:pPr>
        <w:spacing w:line="260" w:lineRule="exact"/>
        <w:ind w:leftChars="15" w:left="215" w:hangingChars="92" w:hanging="184"/>
        <w:rPr>
          <w:sz w:val="20"/>
          <w:szCs w:val="20"/>
        </w:rPr>
        <w:sectPr w:rsidR="00B97A37" w:rsidRPr="00406BF9" w:rsidSect="00951E00">
          <w:type w:val="continuous"/>
          <w:pgSz w:w="11906" w:h="16838" w:code="9"/>
          <w:pgMar w:top="454" w:right="1077" w:bottom="340" w:left="1077" w:header="567" w:footer="397" w:gutter="0"/>
          <w:pgNumType w:start="0"/>
          <w:cols w:space="425"/>
          <w:titlePg/>
          <w:docGrid w:type="lines" w:linePitch="360"/>
        </w:sectPr>
      </w:pPr>
      <w:r>
        <w:rPr>
          <w:rFonts w:hint="eastAsia"/>
          <w:sz w:val="20"/>
          <w:szCs w:val="20"/>
        </w:rPr>
        <w:t>注２）生年月日、学歴・職歴は、西暦で記入して下さい。</w:t>
      </w:r>
    </w:p>
    <w:p w:rsidR="006376F6" w:rsidRPr="00113DF3" w:rsidRDefault="006376F6" w:rsidP="00113DF3">
      <w:pPr>
        <w:spacing w:line="260" w:lineRule="exact"/>
        <w:rPr>
          <w:sz w:val="20"/>
          <w:szCs w:val="20"/>
        </w:rPr>
      </w:pPr>
    </w:p>
    <w:sectPr w:rsidR="006376F6" w:rsidRPr="00113DF3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4A" w:rsidRDefault="00B5724A" w:rsidP="00AF2259">
      <w:r>
        <w:separator/>
      </w:r>
    </w:p>
  </w:endnote>
  <w:endnote w:type="continuationSeparator" w:id="0">
    <w:p w:rsidR="00B5724A" w:rsidRDefault="00B5724A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4A" w:rsidRDefault="00B5724A" w:rsidP="00AF2259">
      <w:r>
        <w:separator/>
      </w:r>
    </w:p>
  </w:footnote>
  <w:footnote w:type="continuationSeparator" w:id="0">
    <w:p w:rsidR="00B5724A" w:rsidRDefault="00B5724A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433D7"/>
    <w:rsid w:val="000539C9"/>
    <w:rsid w:val="0006254A"/>
    <w:rsid w:val="00083440"/>
    <w:rsid w:val="000B03C7"/>
    <w:rsid w:val="000B5456"/>
    <w:rsid w:val="000C2482"/>
    <w:rsid w:val="000E1B83"/>
    <w:rsid w:val="000F746C"/>
    <w:rsid w:val="00113DF3"/>
    <w:rsid w:val="00124B94"/>
    <w:rsid w:val="00125476"/>
    <w:rsid w:val="001634DA"/>
    <w:rsid w:val="00187776"/>
    <w:rsid w:val="00193FF5"/>
    <w:rsid w:val="00195E6E"/>
    <w:rsid w:val="001B6549"/>
    <w:rsid w:val="002201FC"/>
    <w:rsid w:val="00235D5F"/>
    <w:rsid w:val="00235D91"/>
    <w:rsid w:val="0024009F"/>
    <w:rsid w:val="002725DD"/>
    <w:rsid w:val="00297894"/>
    <w:rsid w:val="002C3313"/>
    <w:rsid w:val="002E16EB"/>
    <w:rsid w:val="002F1F48"/>
    <w:rsid w:val="00305F78"/>
    <w:rsid w:val="00360B19"/>
    <w:rsid w:val="0037480A"/>
    <w:rsid w:val="003813F8"/>
    <w:rsid w:val="003E4179"/>
    <w:rsid w:val="003F3201"/>
    <w:rsid w:val="004059CB"/>
    <w:rsid w:val="004332A9"/>
    <w:rsid w:val="004766C6"/>
    <w:rsid w:val="004A13D3"/>
    <w:rsid w:val="004A5D68"/>
    <w:rsid w:val="004A5EFC"/>
    <w:rsid w:val="004C58D5"/>
    <w:rsid w:val="005009A0"/>
    <w:rsid w:val="00560D55"/>
    <w:rsid w:val="005765C2"/>
    <w:rsid w:val="005821BF"/>
    <w:rsid w:val="00584BFB"/>
    <w:rsid w:val="00590C36"/>
    <w:rsid w:val="005928A4"/>
    <w:rsid w:val="005A69EB"/>
    <w:rsid w:val="005D441B"/>
    <w:rsid w:val="00614903"/>
    <w:rsid w:val="006376F6"/>
    <w:rsid w:val="006621EF"/>
    <w:rsid w:val="006712AF"/>
    <w:rsid w:val="0068290E"/>
    <w:rsid w:val="006B1F7D"/>
    <w:rsid w:val="006B4B1E"/>
    <w:rsid w:val="006D1A1D"/>
    <w:rsid w:val="00703034"/>
    <w:rsid w:val="00733D32"/>
    <w:rsid w:val="00741650"/>
    <w:rsid w:val="007527B9"/>
    <w:rsid w:val="00752884"/>
    <w:rsid w:val="007632E6"/>
    <w:rsid w:val="007710F8"/>
    <w:rsid w:val="00791E1B"/>
    <w:rsid w:val="0079496B"/>
    <w:rsid w:val="00804072"/>
    <w:rsid w:val="00807C4C"/>
    <w:rsid w:val="00824ECE"/>
    <w:rsid w:val="008344BA"/>
    <w:rsid w:val="008461D8"/>
    <w:rsid w:val="00847ABF"/>
    <w:rsid w:val="00876515"/>
    <w:rsid w:val="0087766F"/>
    <w:rsid w:val="00882633"/>
    <w:rsid w:val="00886249"/>
    <w:rsid w:val="008B5676"/>
    <w:rsid w:val="008E564B"/>
    <w:rsid w:val="0090625B"/>
    <w:rsid w:val="0091416E"/>
    <w:rsid w:val="009205BB"/>
    <w:rsid w:val="00937441"/>
    <w:rsid w:val="009507E2"/>
    <w:rsid w:val="00951E00"/>
    <w:rsid w:val="00966F11"/>
    <w:rsid w:val="009A75B2"/>
    <w:rsid w:val="009B0C31"/>
    <w:rsid w:val="009D45F1"/>
    <w:rsid w:val="00A90E86"/>
    <w:rsid w:val="00AA166A"/>
    <w:rsid w:val="00AB646C"/>
    <w:rsid w:val="00AC74B6"/>
    <w:rsid w:val="00AC7C18"/>
    <w:rsid w:val="00AE759C"/>
    <w:rsid w:val="00AF2259"/>
    <w:rsid w:val="00B06042"/>
    <w:rsid w:val="00B12EA0"/>
    <w:rsid w:val="00B36255"/>
    <w:rsid w:val="00B4440D"/>
    <w:rsid w:val="00B5724A"/>
    <w:rsid w:val="00B839F2"/>
    <w:rsid w:val="00B97A37"/>
    <w:rsid w:val="00BA0FC3"/>
    <w:rsid w:val="00C027B0"/>
    <w:rsid w:val="00C1085A"/>
    <w:rsid w:val="00C61B74"/>
    <w:rsid w:val="00C664B9"/>
    <w:rsid w:val="00C779E8"/>
    <w:rsid w:val="00C90E29"/>
    <w:rsid w:val="00C935E9"/>
    <w:rsid w:val="00CA15A6"/>
    <w:rsid w:val="00CA73D3"/>
    <w:rsid w:val="00CD5076"/>
    <w:rsid w:val="00D20378"/>
    <w:rsid w:val="00D327BA"/>
    <w:rsid w:val="00D519F2"/>
    <w:rsid w:val="00DD691A"/>
    <w:rsid w:val="00DF162B"/>
    <w:rsid w:val="00E039EA"/>
    <w:rsid w:val="00E25810"/>
    <w:rsid w:val="00E50C7D"/>
    <w:rsid w:val="00E66267"/>
    <w:rsid w:val="00E7140C"/>
    <w:rsid w:val="00EB1D0B"/>
    <w:rsid w:val="00EC2942"/>
    <w:rsid w:val="00EC7830"/>
    <w:rsid w:val="00ED0BB5"/>
    <w:rsid w:val="00EE31AE"/>
    <w:rsid w:val="00F02841"/>
    <w:rsid w:val="00F45E31"/>
    <w:rsid w:val="00F77F0E"/>
    <w:rsid w:val="00F87D01"/>
    <w:rsid w:val="00F92973"/>
    <w:rsid w:val="00F95C0A"/>
    <w:rsid w:val="00FB2A84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BB7E-2F21-4F8A-BC28-46C6A0B9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2BD79-C0DA-4BC4-A88B-8C9479524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811D3-1C20-4A70-A266-66F199F6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999D0-8753-4AB5-B417-9B6057AD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shimbo</cp:lastModifiedBy>
  <cp:revision>10</cp:revision>
  <cp:lastPrinted>2019-05-17T02:39:00Z</cp:lastPrinted>
  <dcterms:created xsi:type="dcterms:W3CDTF">2020-04-17T02:17:00Z</dcterms:created>
  <dcterms:modified xsi:type="dcterms:W3CDTF">2023-05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